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Dodatek č. 1</w:t>
      </w:r>
    </w:p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ke</w:t>
      </w:r>
      <w:r w:rsidR="00823680">
        <w:rPr>
          <w:rFonts w:asciiTheme="minorHAnsi" w:hAnsiTheme="minorHAnsi" w:cs="Arial"/>
          <w:bCs/>
          <w:szCs w:val="28"/>
        </w:rPr>
        <w:t xml:space="preserve"> smlouvě o dílo ze dne </w:t>
      </w:r>
      <w:proofErr w:type="gramStart"/>
      <w:r w:rsidR="00823680">
        <w:rPr>
          <w:rFonts w:asciiTheme="minorHAnsi" w:hAnsiTheme="minorHAnsi" w:cs="Arial"/>
          <w:bCs/>
          <w:szCs w:val="28"/>
        </w:rPr>
        <w:t>8.4.2020</w:t>
      </w:r>
      <w:proofErr w:type="gramEnd"/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 xml:space="preserve">na </w:t>
      </w:r>
      <w:r w:rsidR="001E2C05">
        <w:rPr>
          <w:rFonts w:asciiTheme="minorHAnsi" w:hAnsiTheme="minorHAnsi"/>
          <w:b/>
          <w:bCs/>
          <w:sz w:val="28"/>
          <w:szCs w:val="28"/>
        </w:rPr>
        <w:t>dílo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>„</w:t>
      </w:r>
      <w:r w:rsidR="00823680">
        <w:rPr>
          <w:b/>
        </w:rPr>
        <w:t>Městská restaurace ve Světlé nad Sázavou – dodávka gastronomického vybavení</w:t>
      </w:r>
      <w:r w:rsidRPr="000C11F8">
        <w:rPr>
          <w:rFonts w:asciiTheme="minorHAnsi" w:hAnsiTheme="minorHAnsi"/>
          <w:b/>
          <w:sz w:val="28"/>
          <w:szCs w:val="28"/>
        </w:rPr>
        <w:t>“</w:t>
      </w:r>
    </w:p>
    <w:p w:rsidR="004272A9" w:rsidRPr="000C11F8" w:rsidRDefault="004272A9" w:rsidP="00AD0463">
      <w:pPr>
        <w:rPr>
          <w:b/>
        </w:rPr>
      </w:pPr>
    </w:p>
    <w:p w:rsidR="007327F9" w:rsidRDefault="00AD0463" w:rsidP="00990DF6">
      <w:pPr>
        <w:spacing w:after="0" w:line="240" w:lineRule="auto"/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990DF6">
      <w:pPr>
        <w:spacing w:after="0" w:line="240" w:lineRule="auto"/>
      </w:pPr>
      <w:r w:rsidRPr="00A43CCD">
        <w:t>(</w:t>
      </w:r>
      <w:r>
        <w:t>dále společně jen „smluvní strany“)</w:t>
      </w:r>
    </w:p>
    <w:p w:rsidR="007327F9" w:rsidRDefault="007327F9" w:rsidP="00990DF6">
      <w:pPr>
        <w:spacing w:after="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990DF6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1E2C05">
        <w:t>, 582 91 Světlá nad Sázavou</w:t>
      </w:r>
    </w:p>
    <w:p w:rsidR="007327F9" w:rsidRDefault="00F55D01" w:rsidP="00990DF6">
      <w:pPr>
        <w:spacing w:after="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990DF6">
      <w:pPr>
        <w:spacing w:after="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>Jana Satrapová, tel., Ing. Vladimí</w:t>
      </w:r>
      <w:r w:rsidR="001E2C05">
        <w:t xml:space="preserve">ra Krajanská, tel. </w:t>
      </w:r>
    </w:p>
    <w:p w:rsidR="007327F9" w:rsidRDefault="007327F9" w:rsidP="00990DF6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990DF6">
      <w:pPr>
        <w:spacing w:after="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990DF6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990DF6">
      <w:pPr>
        <w:spacing w:after="0" w:line="240" w:lineRule="auto"/>
        <w:jc w:val="both"/>
      </w:pPr>
    </w:p>
    <w:p w:rsidR="00F55D01" w:rsidRDefault="00F55D01" w:rsidP="00990DF6">
      <w:pPr>
        <w:spacing w:after="0" w:line="240" w:lineRule="auto"/>
        <w:jc w:val="both"/>
      </w:pPr>
      <w:r>
        <w:t>(dále také „Objednatel“)</w:t>
      </w:r>
    </w:p>
    <w:p w:rsidR="00F55D01" w:rsidRDefault="00F55D01" w:rsidP="00990DF6">
      <w:pPr>
        <w:spacing w:after="0" w:line="240" w:lineRule="auto"/>
        <w:jc w:val="both"/>
      </w:pPr>
    </w:p>
    <w:p w:rsidR="00823680" w:rsidRDefault="00823680" w:rsidP="00990DF6">
      <w:pPr>
        <w:spacing w:after="0" w:line="240" w:lineRule="auto"/>
        <w:jc w:val="both"/>
      </w:pPr>
      <w:r>
        <w:t xml:space="preserve">Zhotovitel: </w:t>
      </w:r>
      <w:r>
        <w:tab/>
      </w:r>
      <w:r>
        <w:tab/>
      </w:r>
      <w:r>
        <w:tab/>
      </w:r>
      <w:proofErr w:type="spellStart"/>
      <w:r>
        <w:t>InterGast</w:t>
      </w:r>
      <w:proofErr w:type="spellEnd"/>
      <w:r>
        <w:t xml:space="preserve"> a.s.</w:t>
      </w:r>
    </w:p>
    <w:p w:rsidR="00823680" w:rsidRDefault="00823680" w:rsidP="00990DF6">
      <w:pPr>
        <w:spacing w:after="0" w:line="240" w:lineRule="auto"/>
        <w:jc w:val="both"/>
      </w:pPr>
      <w:r>
        <w:t>se sídlem:</w:t>
      </w:r>
      <w:r>
        <w:tab/>
      </w:r>
      <w:r>
        <w:tab/>
      </w:r>
      <w:r>
        <w:tab/>
        <w:t>Na Vinobraní 1792/55, 106 00 Praha 10 - Záběhlice</w:t>
      </w:r>
    </w:p>
    <w:p w:rsidR="00823680" w:rsidRDefault="00823680" w:rsidP="00990DF6">
      <w:pPr>
        <w:spacing w:after="0" w:line="240" w:lineRule="auto"/>
        <w:jc w:val="both"/>
      </w:pPr>
      <w:r>
        <w:t xml:space="preserve">zastoupený: </w:t>
      </w:r>
      <w:r>
        <w:tab/>
      </w:r>
      <w:r>
        <w:tab/>
      </w:r>
      <w:r>
        <w:tab/>
        <w:t xml:space="preserve"> </w:t>
      </w:r>
    </w:p>
    <w:p w:rsidR="00823680" w:rsidRDefault="00823680" w:rsidP="00990DF6">
      <w:pPr>
        <w:spacing w:after="0" w:line="240" w:lineRule="auto"/>
        <w:jc w:val="both"/>
      </w:pPr>
      <w:r>
        <w:t xml:space="preserve">zástupce pro věci technické: </w:t>
      </w:r>
      <w:r>
        <w:tab/>
      </w:r>
    </w:p>
    <w:p w:rsidR="00823680" w:rsidRDefault="00823680" w:rsidP="00990DF6">
      <w:pPr>
        <w:spacing w:after="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</w:p>
    <w:p w:rsidR="00823680" w:rsidRDefault="00823680" w:rsidP="00990DF6">
      <w:pPr>
        <w:spacing w:after="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62917153</w:t>
      </w:r>
    </w:p>
    <w:p w:rsidR="00823680" w:rsidRDefault="00823680" w:rsidP="00990DF6">
      <w:pPr>
        <w:spacing w:after="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62917153</w:t>
      </w:r>
    </w:p>
    <w:p w:rsidR="00823680" w:rsidRDefault="00823680" w:rsidP="00990DF6">
      <w:pPr>
        <w:spacing w:after="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:rsidR="00823680" w:rsidRDefault="00823680" w:rsidP="00990DF6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115-7694180297/0100</w:t>
      </w:r>
    </w:p>
    <w:p w:rsidR="00823680" w:rsidRDefault="00823680" w:rsidP="00990DF6">
      <w:pPr>
        <w:spacing w:after="0" w:line="240" w:lineRule="auto"/>
        <w:jc w:val="both"/>
      </w:pPr>
      <w:r>
        <w:t xml:space="preserve">zápis v obchodním rejstříku: </w:t>
      </w:r>
      <w:r>
        <w:tab/>
        <w:t>Městský soud v Praze, oddíl B, vložka 10469</w:t>
      </w:r>
    </w:p>
    <w:p w:rsidR="00F55D01" w:rsidRDefault="00F55D01" w:rsidP="00990DF6">
      <w:pPr>
        <w:spacing w:after="0" w:line="240" w:lineRule="auto"/>
        <w:jc w:val="both"/>
      </w:pPr>
    </w:p>
    <w:p w:rsidR="00F55D01" w:rsidRDefault="00F55D01" w:rsidP="00990DF6">
      <w:pPr>
        <w:spacing w:after="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B103F3" w:rsidRDefault="00B103F3" w:rsidP="00AD0463"/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t>2</w:t>
      </w:r>
      <w:r w:rsidR="000C11F8" w:rsidRPr="00AD0463">
        <w:rPr>
          <w:b/>
          <w:i/>
        </w:rPr>
        <w:t xml:space="preserve">. </w:t>
      </w:r>
      <w:r w:rsidRPr="00AD0463">
        <w:rPr>
          <w:b/>
          <w:i/>
        </w:rPr>
        <w:t>Změny smlouvy o dílo</w:t>
      </w:r>
    </w:p>
    <w:p w:rsidR="000C11F8" w:rsidRPr="000C11F8" w:rsidRDefault="000C11F8" w:rsidP="000C11F8">
      <w:pPr>
        <w:jc w:val="both"/>
        <w:rPr>
          <w:rFonts w:cs="Arial"/>
          <w:b/>
        </w:rPr>
      </w:pPr>
      <w:r w:rsidRPr="000C11F8">
        <w:rPr>
          <w:rFonts w:cs="Arial"/>
          <w:b/>
        </w:rPr>
        <w:t xml:space="preserve">Smluvní strany se tímto dodatkem dohodly na těchto změnách smlouvy o dílo ze dne </w:t>
      </w:r>
      <w:proofErr w:type="gramStart"/>
      <w:r w:rsidR="00622EAB">
        <w:rPr>
          <w:rFonts w:cs="Arial"/>
          <w:b/>
        </w:rPr>
        <w:t>8.4.2020</w:t>
      </w:r>
      <w:proofErr w:type="gramEnd"/>
      <w:r w:rsidRPr="000C11F8">
        <w:rPr>
          <w:rFonts w:cs="Arial"/>
          <w:b/>
        </w:rPr>
        <w:t>:</w:t>
      </w:r>
    </w:p>
    <w:p w:rsidR="000C11F8" w:rsidRPr="009C1190" w:rsidRDefault="00AD0463" w:rsidP="000C11F8">
      <w:pPr>
        <w:jc w:val="both"/>
        <w:rPr>
          <w:rFonts w:cs="Arial"/>
          <w:b/>
        </w:rPr>
      </w:pPr>
      <w:r>
        <w:rPr>
          <w:rFonts w:cs="Arial"/>
        </w:rPr>
        <w:t>2</w:t>
      </w:r>
      <w:r w:rsidR="000C11F8" w:rsidRPr="000C11F8">
        <w:rPr>
          <w:rFonts w:cs="Arial"/>
        </w:rPr>
        <w:t>.1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>Rozšíření čl</w:t>
      </w:r>
      <w:r w:rsidR="009C1190">
        <w:rPr>
          <w:rFonts w:cs="Arial"/>
          <w:b/>
        </w:rPr>
        <w:t xml:space="preserve">ánku 2.  Předmět </w:t>
      </w:r>
      <w:r w:rsidR="00990DF6">
        <w:rPr>
          <w:rFonts w:cs="Arial"/>
          <w:b/>
        </w:rPr>
        <w:t>plnění</w:t>
      </w:r>
      <w:r w:rsidR="009C1190">
        <w:rPr>
          <w:rFonts w:cs="Arial"/>
          <w:b/>
        </w:rPr>
        <w:t>, bod 2.1.</w:t>
      </w:r>
    </w:p>
    <w:p w:rsidR="00DE6E5B" w:rsidRDefault="000C11F8" w:rsidP="00DE6E5B">
      <w:pPr>
        <w:jc w:val="both"/>
        <w:rPr>
          <w:rFonts w:cs="Arial"/>
        </w:rPr>
      </w:pPr>
      <w:r w:rsidRPr="009B643C">
        <w:rPr>
          <w:rFonts w:cs="Arial"/>
        </w:rPr>
        <w:t>Na</w:t>
      </w:r>
      <w:r w:rsidR="000C606F">
        <w:rPr>
          <w:rFonts w:cs="Arial"/>
        </w:rPr>
        <w:t xml:space="preserve"> základě požadavku objednatele s</w:t>
      </w:r>
      <w:r w:rsidRPr="009B643C">
        <w:rPr>
          <w:rFonts w:cs="Arial"/>
        </w:rPr>
        <w:t xml:space="preserve">e předmět díla </w:t>
      </w:r>
      <w:r w:rsidR="004A78B5">
        <w:rPr>
          <w:rFonts w:cs="Arial"/>
        </w:rPr>
        <w:t xml:space="preserve">oproti </w:t>
      </w:r>
      <w:r w:rsidR="001E2C05">
        <w:rPr>
          <w:rFonts w:cs="Arial"/>
        </w:rPr>
        <w:t>projektové dokumentaci díla „</w:t>
      </w:r>
      <w:r w:rsidR="00622EAB" w:rsidRPr="00D74300">
        <w:t>Světlá nad Sázavou, Městská restaurace, Technologický projekt stravovacího provozu</w:t>
      </w:r>
      <w:r w:rsidR="001E2C05">
        <w:rPr>
          <w:rFonts w:cs="Arial"/>
        </w:rPr>
        <w:t>“</w:t>
      </w:r>
      <w:r w:rsidR="004A78B5" w:rsidRPr="009B643C">
        <w:rPr>
          <w:rFonts w:cs="Arial"/>
        </w:rPr>
        <w:t xml:space="preserve"> vypracované společností </w:t>
      </w:r>
      <w:r w:rsidR="00622EAB" w:rsidRPr="00D74300">
        <w:rPr>
          <w:bCs/>
        </w:rPr>
        <w:t>TeS, spol. s r.o. Chotěboř, Zednická 558, 583 01 Chotěboř v 2/</w:t>
      </w:r>
      <w:r w:rsidR="00622EAB">
        <w:rPr>
          <w:bCs/>
        </w:rPr>
        <w:t xml:space="preserve">2000 </w:t>
      </w:r>
      <w:r w:rsidR="000C606F">
        <w:rPr>
          <w:rFonts w:cs="Arial"/>
        </w:rPr>
        <w:t>mění</w:t>
      </w:r>
      <w:r w:rsidR="009411F6">
        <w:rPr>
          <w:rFonts w:cs="Arial"/>
        </w:rPr>
        <w:t xml:space="preserve"> a rozšiřuje </w:t>
      </w:r>
      <w:r w:rsidR="00DE6E5B">
        <w:rPr>
          <w:rFonts w:cs="Arial"/>
        </w:rPr>
        <w:t>na základě změnového položkového rozpočtu, který je nedílnou součástí tohoto dodatku</w:t>
      </w:r>
      <w:r w:rsidR="00622EAB">
        <w:rPr>
          <w:rFonts w:cs="Arial"/>
        </w:rPr>
        <w:t xml:space="preserve"> v těchto položkách:</w:t>
      </w:r>
    </w:p>
    <w:p w:rsidR="0049368F" w:rsidRDefault="0049368F" w:rsidP="00990DF6">
      <w:pPr>
        <w:spacing w:after="0" w:line="240" w:lineRule="auto"/>
        <w:jc w:val="both"/>
      </w:pPr>
      <w:r>
        <w:t xml:space="preserve">- pozice H3 - nástěnná vodovodní baterie </w:t>
      </w:r>
      <w:r w:rsidR="001543FC">
        <w:t xml:space="preserve">se sprchou </w:t>
      </w:r>
      <w:r w:rsidR="006F5D52">
        <w:t>–</w:t>
      </w:r>
      <w:r w:rsidR="001543FC">
        <w:t xml:space="preserve"> </w:t>
      </w:r>
      <w:r w:rsidR="006F5D52">
        <w:t>nová položka</w:t>
      </w:r>
    </w:p>
    <w:p w:rsidR="0049368F" w:rsidRPr="00083447" w:rsidRDefault="0049368F" w:rsidP="00990DF6">
      <w:pPr>
        <w:spacing w:after="0" w:line="240" w:lineRule="auto"/>
        <w:jc w:val="both"/>
      </w:pPr>
      <w:r w:rsidRPr="00083447">
        <w:t>- pozice J3</w:t>
      </w:r>
      <w:r w:rsidR="00083447" w:rsidRPr="00083447">
        <w:t xml:space="preserve"> - nástěnná skříňka</w:t>
      </w:r>
      <w:r w:rsidRPr="00083447">
        <w:t> </w:t>
      </w:r>
      <w:r w:rsidR="00083447" w:rsidRPr="00083447">
        <w:t>–</w:t>
      </w:r>
      <w:r w:rsidRPr="00083447">
        <w:t xml:space="preserve"> </w:t>
      </w:r>
      <w:r w:rsidR="00083447" w:rsidRPr="00083447">
        <w:t>nahrazena nástěnnou</w:t>
      </w:r>
      <w:r w:rsidR="00A60064">
        <w:t xml:space="preserve"> </w:t>
      </w:r>
      <w:proofErr w:type="spellStart"/>
      <w:r w:rsidR="00A60064">
        <w:t>dvou</w:t>
      </w:r>
      <w:r w:rsidR="00083447" w:rsidRPr="00083447">
        <w:t>policí</w:t>
      </w:r>
      <w:proofErr w:type="spellEnd"/>
      <w:r w:rsidRPr="00083447">
        <w:t xml:space="preserve"> </w:t>
      </w:r>
      <w:r w:rsidR="00083447" w:rsidRPr="00083447">
        <w:t>o délce 950 mm v </w:t>
      </w:r>
      <w:proofErr w:type="spellStart"/>
      <w:r w:rsidR="00083447" w:rsidRPr="00083447">
        <w:t>celonerezovém</w:t>
      </w:r>
      <w:proofErr w:type="spellEnd"/>
      <w:r w:rsidR="00083447" w:rsidRPr="00083447">
        <w:t xml:space="preserve"> provedení</w:t>
      </w:r>
      <w:r w:rsidR="00B103F3">
        <w:t xml:space="preserve"> </w:t>
      </w:r>
    </w:p>
    <w:p w:rsidR="0049368F" w:rsidRPr="00083447" w:rsidRDefault="0049368F" w:rsidP="00990DF6">
      <w:pPr>
        <w:spacing w:after="0" w:line="240" w:lineRule="auto"/>
        <w:jc w:val="both"/>
      </w:pPr>
      <w:r w:rsidRPr="00083447">
        <w:t xml:space="preserve">- </w:t>
      </w:r>
      <w:r w:rsidR="00083447" w:rsidRPr="00083447">
        <w:t>pozice M1 - nástěnná digestoř –</w:t>
      </w:r>
      <w:r w:rsidRPr="00083447">
        <w:t xml:space="preserve"> </w:t>
      </w:r>
      <w:r w:rsidR="00083447" w:rsidRPr="00083447">
        <w:t>nebude předmětem dodávky</w:t>
      </w:r>
      <w:r w:rsidR="00B103F3">
        <w:t xml:space="preserve"> </w:t>
      </w:r>
    </w:p>
    <w:p w:rsidR="000138B0" w:rsidRPr="0048009F" w:rsidRDefault="0049368F" w:rsidP="00990DF6">
      <w:pPr>
        <w:spacing w:after="0" w:line="240" w:lineRule="auto"/>
        <w:jc w:val="both"/>
      </w:pPr>
      <w:r w:rsidRPr="0048009F">
        <w:t xml:space="preserve">- </w:t>
      </w:r>
      <w:r w:rsidR="0048009F" w:rsidRPr="0048009F">
        <w:t>pozice M8 - stávající sporák (pouze montáž) – nebude předmětem dodávky</w:t>
      </w:r>
      <w:r w:rsidR="00B103F3">
        <w:t xml:space="preserve"> </w:t>
      </w:r>
    </w:p>
    <w:p w:rsidR="0048009F" w:rsidRDefault="0049368F" w:rsidP="00990DF6">
      <w:pPr>
        <w:spacing w:after="0" w:line="240" w:lineRule="auto"/>
        <w:jc w:val="both"/>
        <w:rPr>
          <w:highlight w:val="yellow"/>
        </w:rPr>
      </w:pPr>
      <w:r w:rsidRPr="00A60064">
        <w:t xml:space="preserve">- </w:t>
      </w:r>
      <w:r w:rsidR="0048009F" w:rsidRPr="00A60064">
        <w:t xml:space="preserve">pozice 02 – vyhřívaný stůl – </w:t>
      </w:r>
      <w:proofErr w:type="spellStart"/>
      <w:r w:rsidRPr="00A60064">
        <w:t>režon</w:t>
      </w:r>
      <w:proofErr w:type="spellEnd"/>
      <w:r w:rsidR="0048009F" w:rsidRPr="00A60064">
        <w:t xml:space="preserve"> –</w:t>
      </w:r>
      <w:r w:rsidRPr="00A60064">
        <w:t xml:space="preserve"> </w:t>
      </w:r>
      <w:r w:rsidR="00B103F3">
        <w:t xml:space="preserve">přidání 2x zásuvka 230 V </w:t>
      </w:r>
    </w:p>
    <w:p w:rsidR="0049368F" w:rsidRPr="00083447" w:rsidRDefault="000138B0" w:rsidP="00990DF6">
      <w:pPr>
        <w:spacing w:after="0" w:line="240" w:lineRule="auto"/>
        <w:jc w:val="both"/>
      </w:pPr>
      <w:r w:rsidRPr="00083447">
        <w:lastRenderedPageBreak/>
        <w:t>-</w:t>
      </w:r>
      <w:r w:rsidR="0049368F" w:rsidRPr="00083447">
        <w:t xml:space="preserve"> pozice </w:t>
      </w:r>
      <w:r w:rsidR="00083447" w:rsidRPr="00083447">
        <w:t>P1 - nástěnná skříňka – nahrazena nástěnnou</w:t>
      </w:r>
      <w:r w:rsidR="0053002A">
        <w:t xml:space="preserve"> </w:t>
      </w:r>
      <w:proofErr w:type="spellStart"/>
      <w:r w:rsidR="0053002A">
        <w:t>jednopolicí</w:t>
      </w:r>
      <w:proofErr w:type="spellEnd"/>
      <w:r w:rsidR="00B103F3">
        <w:t xml:space="preserve"> o délce 1550</w:t>
      </w:r>
      <w:r w:rsidR="00083447" w:rsidRPr="00083447">
        <w:t xml:space="preserve"> mm v </w:t>
      </w:r>
      <w:proofErr w:type="spellStart"/>
      <w:r w:rsidR="00083447" w:rsidRPr="00083447">
        <w:t>celonerezovém</w:t>
      </w:r>
      <w:proofErr w:type="spellEnd"/>
      <w:r w:rsidR="00083447" w:rsidRPr="00083447">
        <w:t xml:space="preserve"> provedení</w:t>
      </w:r>
      <w:r w:rsidR="00B103F3">
        <w:t xml:space="preserve"> </w:t>
      </w:r>
    </w:p>
    <w:p w:rsidR="000138B0" w:rsidRDefault="0049368F" w:rsidP="00990DF6">
      <w:pPr>
        <w:spacing w:after="0" w:line="240" w:lineRule="auto"/>
        <w:jc w:val="both"/>
      </w:pPr>
      <w:r w:rsidRPr="00A60064">
        <w:t xml:space="preserve">- </w:t>
      </w:r>
      <w:r w:rsidR="00083638">
        <w:t>pozice P2 a P3 -</w:t>
      </w:r>
      <w:r w:rsidR="00A60064" w:rsidRPr="00A60064">
        <w:t xml:space="preserve"> vakuová balička a šokový </w:t>
      </w:r>
      <w:proofErr w:type="spellStart"/>
      <w:r w:rsidR="00A60064" w:rsidRPr="00A60064">
        <w:t>zchlazovač</w:t>
      </w:r>
      <w:proofErr w:type="spellEnd"/>
      <w:r w:rsidR="00A60064" w:rsidRPr="00A60064">
        <w:t xml:space="preserve"> a zmrazovač –</w:t>
      </w:r>
      <w:r w:rsidR="000138B0" w:rsidRPr="00A60064">
        <w:t xml:space="preserve"> </w:t>
      </w:r>
      <w:r w:rsidR="00A60064" w:rsidRPr="00A60064">
        <w:t xml:space="preserve">na této pozici bude vyrobena </w:t>
      </w:r>
      <w:r w:rsidR="000138B0" w:rsidRPr="00A60064">
        <w:t>pracovní desk</w:t>
      </w:r>
      <w:r w:rsidR="00A60064" w:rsidRPr="00A60064">
        <w:t>a</w:t>
      </w:r>
      <w:r w:rsidR="00B103F3">
        <w:t xml:space="preserve"> s konzolemi</w:t>
      </w:r>
      <w:r w:rsidR="00A60064" w:rsidRPr="00A60064">
        <w:t xml:space="preserve">, pod kterou bude umístěn šokový </w:t>
      </w:r>
      <w:proofErr w:type="spellStart"/>
      <w:r w:rsidR="00A60064" w:rsidRPr="00A60064">
        <w:t>zchlazovač</w:t>
      </w:r>
      <w:proofErr w:type="spellEnd"/>
      <w:r w:rsidR="00A60064" w:rsidRPr="00A60064">
        <w:t xml:space="preserve"> a zmrazovač </w:t>
      </w:r>
      <w:r w:rsidR="000138B0" w:rsidRPr="00A60064">
        <w:t xml:space="preserve">a na desce bude </w:t>
      </w:r>
      <w:r w:rsidR="00A60064" w:rsidRPr="00A60064">
        <w:t xml:space="preserve">umístěna vakuová balička </w:t>
      </w:r>
      <w:r w:rsidR="006F5D52">
        <w:t>– nová položka</w:t>
      </w:r>
    </w:p>
    <w:p w:rsidR="000138B0" w:rsidRDefault="0049368F" w:rsidP="00990DF6">
      <w:pPr>
        <w:spacing w:after="0" w:line="240" w:lineRule="auto"/>
        <w:jc w:val="both"/>
      </w:pPr>
      <w:r>
        <w:t xml:space="preserve">- pozice R2 - nástěnná vodovodní baterie </w:t>
      </w:r>
      <w:r w:rsidR="00B103F3">
        <w:t xml:space="preserve">se sprchou </w:t>
      </w:r>
      <w:r w:rsidR="001543FC">
        <w:t xml:space="preserve">– </w:t>
      </w:r>
      <w:r w:rsidR="006F5D52">
        <w:t>nová položka</w:t>
      </w:r>
    </w:p>
    <w:p w:rsidR="00007A9E" w:rsidRDefault="00007A9E" w:rsidP="00990DF6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 xml:space="preserve">, </w:t>
      </w:r>
      <w:r w:rsidR="00DE6E5B">
        <w:rPr>
          <w:rFonts w:cs="Arial"/>
        </w:rPr>
        <w:t xml:space="preserve">změny díla celkem:  </w:t>
      </w:r>
      <w:r w:rsidR="006F5D52">
        <w:rPr>
          <w:rFonts w:cs="Arial"/>
        </w:rPr>
        <w:t>-28 166,87</w:t>
      </w:r>
      <w:r>
        <w:rPr>
          <w:rFonts w:cs="Arial"/>
        </w:rPr>
        <w:t xml:space="preserve"> Kč</w:t>
      </w:r>
    </w:p>
    <w:p w:rsidR="00007A9E" w:rsidRDefault="00007A9E" w:rsidP="00990DF6">
      <w:pPr>
        <w:spacing w:after="0" w:line="240" w:lineRule="auto"/>
        <w:jc w:val="both"/>
      </w:pPr>
      <w:r>
        <w:rPr>
          <w:rFonts w:cs="Arial"/>
        </w:rPr>
        <w:t>Víceprác</w:t>
      </w:r>
      <w:r w:rsidR="00DE6E5B">
        <w:rPr>
          <w:rFonts w:cs="Arial"/>
        </w:rPr>
        <w:t xml:space="preserve">e, změny díla celkem: </w:t>
      </w:r>
      <w:r w:rsidR="006F5D52">
        <w:rPr>
          <w:rFonts w:cs="Arial"/>
        </w:rPr>
        <w:t>28 166,87</w:t>
      </w:r>
      <w:r>
        <w:rPr>
          <w:rFonts w:cs="Arial"/>
        </w:rPr>
        <w:t xml:space="preserve"> Kč</w:t>
      </w:r>
    </w:p>
    <w:p w:rsidR="00B103F3" w:rsidRDefault="00077224" w:rsidP="00990DF6">
      <w:pPr>
        <w:spacing w:after="0" w:line="240" w:lineRule="auto"/>
      </w:pPr>
      <w:r>
        <w:t xml:space="preserve">Uvedené </w:t>
      </w:r>
      <w:proofErr w:type="spellStart"/>
      <w:r>
        <w:t>méněpráce</w:t>
      </w:r>
      <w:proofErr w:type="spellEnd"/>
      <w:r>
        <w:t xml:space="preserve"> a vícepráce nemají vliv na celkovou cenu díla.</w:t>
      </w:r>
    </w:p>
    <w:p w:rsidR="00077224" w:rsidRPr="005948B4" w:rsidRDefault="00077224" w:rsidP="00990DF6">
      <w:pPr>
        <w:spacing w:after="0" w:line="240" w:lineRule="auto"/>
      </w:pPr>
    </w:p>
    <w:p w:rsidR="000C11F8" w:rsidRPr="00AD0463" w:rsidRDefault="00AD0463" w:rsidP="00990DF6">
      <w:pPr>
        <w:pStyle w:val="Zkladntext"/>
        <w:tabs>
          <w:tab w:val="left" w:pos="600"/>
        </w:tabs>
        <w:spacing w:beforeLines="50" w:before="120" w:after="0" w:line="240" w:lineRule="auto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AD0463" w:rsidRDefault="00AD0463" w:rsidP="00990DF6">
      <w:pPr>
        <w:spacing w:after="0" w:line="240" w:lineRule="auto"/>
        <w:ind w:left="426" w:hanging="426"/>
        <w:jc w:val="both"/>
      </w:pPr>
      <w:r>
        <w:t xml:space="preserve">3.1. </w:t>
      </w:r>
      <w:r w:rsidR="000C11F8" w:rsidRPr="0087172E">
        <w:t xml:space="preserve">Ostatní ujednání smlouvy o dílo ze dne </w:t>
      </w:r>
      <w:proofErr w:type="gramStart"/>
      <w:r w:rsidR="0014198F">
        <w:t>8.4.2020</w:t>
      </w:r>
      <w:proofErr w:type="gramEnd"/>
      <w:r w:rsidR="000C11F8" w:rsidRPr="0087172E">
        <w:t xml:space="preserve"> zůstávají beze změny.</w:t>
      </w:r>
    </w:p>
    <w:p w:rsidR="00B26F8E" w:rsidRDefault="00B26F8E" w:rsidP="00990DF6">
      <w:pPr>
        <w:spacing w:after="0" w:line="240" w:lineRule="auto"/>
        <w:ind w:left="426" w:hanging="426"/>
        <w:jc w:val="both"/>
      </w:pPr>
      <w:r>
        <w:t xml:space="preserve">3.2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00119A" w:rsidP="00990DF6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14198F">
        <w:t xml:space="preserve">ne </w:t>
      </w:r>
      <w:proofErr w:type="gramStart"/>
      <w:r w:rsidR="0014198F">
        <w:t>8.4.2020</w:t>
      </w:r>
      <w:proofErr w:type="gramEnd"/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4272A9" w:rsidRPr="00EB39FF" w:rsidRDefault="0000119A" w:rsidP="00990DF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</w:rPr>
        <w:t>3.</w:t>
      </w:r>
      <w:r w:rsidR="00B26F8E">
        <w:rPr>
          <w:rFonts w:cs="Arial"/>
        </w:rPr>
        <w:t>4</w:t>
      </w:r>
      <w:r w:rsidR="00AD0463">
        <w:rPr>
          <w:rFonts w:cs="Arial"/>
        </w:rPr>
        <w:t xml:space="preserve">. </w:t>
      </w:r>
      <w:r w:rsidR="004272A9" w:rsidRPr="004272A9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="004272A9" w:rsidRPr="004272A9">
        <w:t>metadat</w:t>
      </w:r>
      <w:proofErr w:type="spellEnd"/>
      <w:r w:rsidR="004272A9" w:rsidRPr="004272A9">
        <w:t xml:space="preserve"> dle uvedeného zákona zašle k uveřejnění v registru smluv město Světlá nad Sázavou, a to bez zbytečného odkladu, nejpozději však do 30 dnů od uzavření smlouvy. </w:t>
      </w:r>
    </w:p>
    <w:p w:rsidR="000C11F8" w:rsidRDefault="00AD0463" w:rsidP="00990DF6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6F5D52" w:rsidRPr="00AD0463" w:rsidRDefault="006F5D52" w:rsidP="00990DF6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6.   </w:t>
      </w:r>
      <w:r w:rsidRPr="00AD0463">
        <w:rPr>
          <w:rFonts w:asciiTheme="minorHAnsi" w:hAnsiTheme="minorHAnsi" w:cs="Arial"/>
        </w:rPr>
        <w:t xml:space="preserve">Nedílnou součástí tohoto dodatku </w:t>
      </w:r>
      <w:r w:rsidR="00FB7424">
        <w:rPr>
          <w:rFonts w:asciiTheme="minorHAnsi" w:hAnsiTheme="minorHAnsi" w:cs="Arial"/>
        </w:rPr>
        <w:t>je</w:t>
      </w:r>
      <w:r>
        <w:rPr>
          <w:rFonts w:asciiTheme="minorHAnsi" w:hAnsiTheme="minorHAnsi" w:cs="Arial"/>
        </w:rPr>
        <w:t xml:space="preserve"> </w:t>
      </w:r>
      <w:r w:rsidR="00FB7424">
        <w:rPr>
          <w:rFonts w:asciiTheme="minorHAnsi" w:hAnsiTheme="minorHAnsi" w:cs="Arial"/>
        </w:rPr>
        <w:t>položkový rozpočet</w:t>
      </w:r>
      <w:r>
        <w:rPr>
          <w:rFonts w:asciiTheme="minorHAnsi" w:hAnsiTheme="minorHAnsi" w:cs="Arial"/>
        </w:rPr>
        <w:t xml:space="preserve"> změn</w:t>
      </w:r>
      <w:r w:rsidRPr="00AD0463">
        <w:rPr>
          <w:rFonts w:asciiTheme="minorHAnsi" w:hAnsiTheme="minorHAnsi" w:cs="Arial"/>
        </w:rPr>
        <w:t>.</w:t>
      </w:r>
    </w:p>
    <w:p w:rsidR="00AD0463" w:rsidRPr="00AD0463" w:rsidRDefault="00AD0463" w:rsidP="00990DF6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6F5D52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proofErr w:type="gramStart"/>
      <w:r w:rsidR="0071122A">
        <w:rPr>
          <w:rFonts w:asciiTheme="minorHAnsi" w:hAnsiTheme="minorHAnsi" w:cs="Arial"/>
        </w:rPr>
        <w:t>4.5.2020</w:t>
      </w:r>
      <w:proofErr w:type="gramEnd"/>
      <w:r w:rsidR="0071122A">
        <w:rPr>
          <w:rFonts w:asciiTheme="minorHAnsi" w:hAnsiTheme="minorHAnsi" w:cs="Arial"/>
        </w:rPr>
        <w:t>, usnesením č. R/235</w:t>
      </w:r>
      <w:r w:rsidR="0014198F">
        <w:rPr>
          <w:rFonts w:asciiTheme="minorHAnsi" w:hAnsiTheme="minorHAnsi" w:cs="Arial"/>
        </w:rPr>
        <w:t>/2020</w:t>
      </w:r>
      <w:r w:rsidR="000C11F8" w:rsidRPr="00AD0463">
        <w:rPr>
          <w:rFonts w:asciiTheme="minorHAnsi" w:hAnsiTheme="minorHAnsi" w:cs="Arial"/>
        </w:rPr>
        <w:t>.</w:t>
      </w:r>
    </w:p>
    <w:p w:rsidR="000C11F8" w:rsidRPr="000933FB" w:rsidRDefault="000C11F8" w:rsidP="00990DF6">
      <w:pPr>
        <w:spacing w:after="0" w:line="240" w:lineRule="auto"/>
        <w:jc w:val="both"/>
      </w:pPr>
    </w:p>
    <w:p w:rsidR="00760392" w:rsidRDefault="00760392" w:rsidP="00990DF6">
      <w:pPr>
        <w:spacing w:after="0" w:line="240" w:lineRule="auto"/>
        <w:jc w:val="both"/>
      </w:pPr>
    </w:p>
    <w:p w:rsidR="007327F9" w:rsidRDefault="007327F9" w:rsidP="00990DF6">
      <w:pPr>
        <w:spacing w:after="0" w:line="240" w:lineRule="auto"/>
        <w:jc w:val="both"/>
      </w:pPr>
      <w:r>
        <w:t>V</w:t>
      </w:r>
      <w:r w:rsidR="004272A9">
        <w:t> </w:t>
      </w:r>
      <w:r w:rsidR="0014198F">
        <w:t>Praze</w:t>
      </w:r>
      <w:r>
        <w:t xml:space="preserve">, dne </w:t>
      </w:r>
      <w:proofErr w:type="gramStart"/>
      <w:r w:rsidR="00990DF6">
        <w:t>13.5.2020</w:t>
      </w:r>
      <w:proofErr w:type="gramEnd"/>
      <w:r w:rsidR="00990DF6">
        <w:t>.</w:t>
      </w:r>
      <w:r w:rsidR="00760392">
        <w:tab/>
      </w:r>
      <w:r w:rsidR="00760392">
        <w:tab/>
      </w:r>
      <w:r w:rsidR="004272A9">
        <w:tab/>
      </w:r>
      <w:r w:rsidR="00990DF6">
        <w:tab/>
      </w:r>
      <w:r w:rsidR="00990DF6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760392">
        <w:t>…………………………</w:t>
      </w:r>
    </w:p>
    <w:p w:rsidR="00760392" w:rsidRDefault="00760392" w:rsidP="00990DF6">
      <w:pPr>
        <w:spacing w:after="0" w:line="240" w:lineRule="auto"/>
        <w:jc w:val="both"/>
      </w:pPr>
    </w:p>
    <w:p w:rsidR="007327F9" w:rsidRDefault="007327F9" w:rsidP="00990DF6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990DF6">
      <w:pPr>
        <w:spacing w:after="0" w:line="240" w:lineRule="auto"/>
        <w:jc w:val="both"/>
      </w:pPr>
    </w:p>
    <w:p w:rsidR="00760392" w:rsidRDefault="00760392" w:rsidP="00990DF6">
      <w:pPr>
        <w:spacing w:after="0" w:line="240" w:lineRule="auto"/>
        <w:jc w:val="both"/>
      </w:pPr>
    </w:p>
    <w:p w:rsidR="00B26F8E" w:rsidRDefault="00B26F8E" w:rsidP="00990DF6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Pr="00B103F3" w:rsidRDefault="003A54E3" w:rsidP="004272A9">
      <w:pPr>
        <w:spacing w:after="0" w:line="240" w:lineRule="auto"/>
        <w:ind w:left="708"/>
        <w:jc w:val="both"/>
      </w:pPr>
      <w:r>
        <w:tab/>
      </w:r>
      <w:r>
        <w:tab/>
      </w:r>
      <w:r w:rsidR="00367E74">
        <w:tab/>
      </w:r>
      <w:r w:rsidR="00367E74">
        <w:tab/>
      </w:r>
      <w:r w:rsidR="00EF496A" w:rsidRPr="00B103F3">
        <w:tab/>
      </w:r>
      <w:r w:rsidR="00990DF6">
        <w:tab/>
      </w:r>
      <w:r w:rsidR="00990DF6">
        <w:tab/>
      </w:r>
      <w:r w:rsidR="00625A07" w:rsidRPr="00B103F3">
        <w:t>Mgr. Jan Tourek</w:t>
      </w:r>
    </w:p>
    <w:p w:rsidR="00625A07" w:rsidRDefault="0014198F" w:rsidP="007327F9">
      <w:pPr>
        <w:spacing w:after="0" w:line="240" w:lineRule="auto"/>
        <w:jc w:val="both"/>
      </w:pPr>
      <w:r w:rsidRPr="00B103F3">
        <w:t xml:space="preserve">    </w:t>
      </w:r>
      <w:r w:rsidR="00367E74">
        <w:tab/>
      </w:r>
      <w:r w:rsidR="003A54E3">
        <w:tab/>
      </w:r>
      <w:r w:rsidR="003A54E3">
        <w:tab/>
      </w:r>
      <w:r w:rsidR="003A54E3">
        <w:tab/>
      </w:r>
      <w:bookmarkStart w:id="0" w:name="_GoBack"/>
      <w:bookmarkEnd w:id="0"/>
      <w:r w:rsidR="00367E74">
        <w:tab/>
      </w:r>
      <w:r w:rsidR="00367E74">
        <w:tab/>
      </w:r>
      <w:r w:rsidR="00367E74">
        <w:tab/>
      </w:r>
      <w:r w:rsidR="00367E74">
        <w:tab/>
      </w:r>
      <w:r w:rsidR="00625A07"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8F1" w:rsidRDefault="00AB58F1" w:rsidP="00A43CCD">
      <w:pPr>
        <w:spacing w:after="0" w:line="240" w:lineRule="auto"/>
      </w:pPr>
      <w:r>
        <w:separator/>
      </w:r>
    </w:p>
  </w:endnote>
  <w:endnote w:type="continuationSeparator" w:id="0">
    <w:p w:rsidR="00AB58F1" w:rsidRDefault="00AB58F1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8F1" w:rsidRDefault="00AB58F1" w:rsidP="00A43CCD">
      <w:pPr>
        <w:spacing w:after="0" w:line="240" w:lineRule="auto"/>
      </w:pPr>
      <w:r>
        <w:separator/>
      </w:r>
    </w:p>
  </w:footnote>
  <w:footnote w:type="continuationSeparator" w:id="0">
    <w:p w:rsidR="00AB58F1" w:rsidRDefault="00AB58F1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DC90CCC"/>
    <w:multiLevelType w:val="hybridMultilevel"/>
    <w:tmpl w:val="B03691BC"/>
    <w:lvl w:ilvl="0" w:tplc="ECE6B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7A9E"/>
    <w:rsid w:val="000138B0"/>
    <w:rsid w:val="00022914"/>
    <w:rsid w:val="00044631"/>
    <w:rsid w:val="000478CD"/>
    <w:rsid w:val="00060520"/>
    <w:rsid w:val="00077224"/>
    <w:rsid w:val="000779ED"/>
    <w:rsid w:val="00083447"/>
    <w:rsid w:val="00083638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E105A"/>
    <w:rsid w:val="000E7533"/>
    <w:rsid w:val="00104B2C"/>
    <w:rsid w:val="00121891"/>
    <w:rsid w:val="00126AEE"/>
    <w:rsid w:val="00131EE4"/>
    <w:rsid w:val="00140C6D"/>
    <w:rsid w:val="0014198F"/>
    <w:rsid w:val="001543FC"/>
    <w:rsid w:val="00163C7C"/>
    <w:rsid w:val="00176083"/>
    <w:rsid w:val="00183994"/>
    <w:rsid w:val="001B7F15"/>
    <w:rsid w:val="001C1D37"/>
    <w:rsid w:val="001C2CDC"/>
    <w:rsid w:val="001D4ED9"/>
    <w:rsid w:val="001E057C"/>
    <w:rsid w:val="001E2C05"/>
    <w:rsid w:val="001F4EDD"/>
    <w:rsid w:val="00230884"/>
    <w:rsid w:val="00235831"/>
    <w:rsid w:val="002378F7"/>
    <w:rsid w:val="00237B34"/>
    <w:rsid w:val="00242E43"/>
    <w:rsid w:val="00255C8F"/>
    <w:rsid w:val="0026544A"/>
    <w:rsid w:val="002670CE"/>
    <w:rsid w:val="002746A7"/>
    <w:rsid w:val="002855DE"/>
    <w:rsid w:val="002877AE"/>
    <w:rsid w:val="002E50DD"/>
    <w:rsid w:val="002E540A"/>
    <w:rsid w:val="002F5B1C"/>
    <w:rsid w:val="003027A4"/>
    <w:rsid w:val="00307807"/>
    <w:rsid w:val="00315042"/>
    <w:rsid w:val="003177BE"/>
    <w:rsid w:val="00322F9B"/>
    <w:rsid w:val="00332C8A"/>
    <w:rsid w:val="0035223C"/>
    <w:rsid w:val="00357602"/>
    <w:rsid w:val="00361FCA"/>
    <w:rsid w:val="00367E74"/>
    <w:rsid w:val="003809D5"/>
    <w:rsid w:val="0038204F"/>
    <w:rsid w:val="00383452"/>
    <w:rsid w:val="00385E6D"/>
    <w:rsid w:val="003A0559"/>
    <w:rsid w:val="003A54E3"/>
    <w:rsid w:val="003B03C7"/>
    <w:rsid w:val="003B3A03"/>
    <w:rsid w:val="003B3F37"/>
    <w:rsid w:val="003C455F"/>
    <w:rsid w:val="003D085B"/>
    <w:rsid w:val="003D255B"/>
    <w:rsid w:val="003D507B"/>
    <w:rsid w:val="003D76F5"/>
    <w:rsid w:val="003E2748"/>
    <w:rsid w:val="003F111C"/>
    <w:rsid w:val="003F40B1"/>
    <w:rsid w:val="0040106A"/>
    <w:rsid w:val="00405FBA"/>
    <w:rsid w:val="004272A9"/>
    <w:rsid w:val="00435174"/>
    <w:rsid w:val="004439E7"/>
    <w:rsid w:val="0048009F"/>
    <w:rsid w:val="00485688"/>
    <w:rsid w:val="0049368F"/>
    <w:rsid w:val="00493F7E"/>
    <w:rsid w:val="004A163C"/>
    <w:rsid w:val="004A78B5"/>
    <w:rsid w:val="004B0E49"/>
    <w:rsid w:val="004B2388"/>
    <w:rsid w:val="004C2002"/>
    <w:rsid w:val="004C20DD"/>
    <w:rsid w:val="004C75DB"/>
    <w:rsid w:val="004D3290"/>
    <w:rsid w:val="004E1948"/>
    <w:rsid w:val="004E4627"/>
    <w:rsid w:val="00503C2E"/>
    <w:rsid w:val="00517CA9"/>
    <w:rsid w:val="00524D77"/>
    <w:rsid w:val="0053002A"/>
    <w:rsid w:val="0053190D"/>
    <w:rsid w:val="00532393"/>
    <w:rsid w:val="00546A43"/>
    <w:rsid w:val="005534DC"/>
    <w:rsid w:val="0056620F"/>
    <w:rsid w:val="00571DA4"/>
    <w:rsid w:val="0058153A"/>
    <w:rsid w:val="005867E1"/>
    <w:rsid w:val="005920CB"/>
    <w:rsid w:val="005948B4"/>
    <w:rsid w:val="005B3A98"/>
    <w:rsid w:val="005E20C6"/>
    <w:rsid w:val="005E790F"/>
    <w:rsid w:val="005F0BC9"/>
    <w:rsid w:val="005F16B7"/>
    <w:rsid w:val="00617DEF"/>
    <w:rsid w:val="00620711"/>
    <w:rsid w:val="00620D21"/>
    <w:rsid w:val="00622EAB"/>
    <w:rsid w:val="00624232"/>
    <w:rsid w:val="00625A07"/>
    <w:rsid w:val="0063190D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6F5D52"/>
    <w:rsid w:val="00704434"/>
    <w:rsid w:val="00706E01"/>
    <w:rsid w:val="0070760F"/>
    <w:rsid w:val="0071122A"/>
    <w:rsid w:val="0072374C"/>
    <w:rsid w:val="00724BB8"/>
    <w:rsid w:val="00724CF6"/>
    <w:rsid w:val="00727969"/>
    <w:rsid w:val="0073005F"/>
    <w:rsid w:val="007327F9"/>
    <w:rsid w:val="00732ACF"/>
    <w:rsid w:val="00733264"/>
    <w:rsid w:val="00733DE8"/>
    <w:rsid w:val="007560CE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94C20"/>
    <w:rsid w:val="007A638F"/>
    <w:rsid w:val="007A699E"/>
    <w:rsid w:val="007F0ECA"/>
    <w:rsid w:val="007F2621"/>
    <w:rsid w:val="0080378F"/>
    <w:rsid w:val="00815BEA"/>
    <w:rsid w:val="00822BF9"/>
    <w:rsid w:val="008230EE"/>
    <w:rsid w:val="00823680"/>
    <w:rsid w:val="008337A1"/>
    <w:rsid w:val="008407F5"/>
    <w:rsid w:val="008616CA"/>
    <w:rsid w:val="008A1FC5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30909"/>
    <w:rsid w:val="00934761"/>
    <w:rsid w:val="0093478C"/>
    <w:rsid w:val="009352A3"/>
    <w:rsid w:val="009375FD"/>
    <w:rsid w:val="009411F6"/>
    <w:rsid w:val="00944E2F"/>
    <w:rsid w:val="009478CD"/>
    <w:rsid w:val="009506B6"/>
    <w:rsid w:val="00951B8F"/>
    <w:rsid w:val="009533BA"/>
    <w:rsid w:val="009564D9"/>
    <w:rsid w:val="00961450"/>
    <w:rsid w:val="009650DE"/>
    <w:rsid w:val="009840BD"/>
    <w:rsid w:val="00990DF6"/>
    <w:rsid w:val="009946FF"/>
    <w:rsid w:val="00994F9A"/>
    <w:rsid w:val="009A3DCC"/>
    <w:rsid w:val="009B0CD9"/>
    <w:rsid w:val="009B31E8"/>
    <w:rsid w:val="009B643C"/>
    <w:rsid w:val="009C1190"/>
    <w:rsid w:val="009C1AC3"/>
    <w:rsid w:val="009D14AC"/>
    <w:rsid w:val="009D4707"/>
    <w:rsid w:val="009D6C20"/>
    <w:rsid w:val="009E44F9"/>
    <w:rsid w:val="009F150E"/>
    <w:rsid w:val="009F7F10"/>
    <w:rsid w:val="00A113E0"/>
    <w:rsid w:val="00A238EC"/>
    <w:rsid w:val="00A43CCD"/>
    <w:rsid w:val="00A55B60"/>
    <w:rsid w:val="00A60064"/>
    <w:rsid w:val="00A82BC0"/>
    <w:rsid w:val="00AB58F1"/>
    <w:rsid w:val="00AC1A49"/>
    <w:rsid w:val="00AD0463"/>
    <w:rsid w:val="00AD4C63"/>
    <w:rsid w:val="00AF1E1E"/>
    <w:rsid w:val="00AF5283"/>
    <w:rsid w:val="00B05FC6"/>
    <w:rsid w:val="00B103F3"/>
    <w:rsid w:val="00B132F7"/>
    <w:rsid w:val="00B17981"/>
    <w:rsid w:val="00B26F8E"/>
    <w:rsid w:val="00B41158"/>
    <w:rsid w:val="00B62C26"/>
    <w:rsid w:val="00B7033A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3549"/>
    <w:rsid w:val="00C55E06"/>
    <w:rsid w:val="00C96DBA"/>
    <w:rsid w:val="00CA4482"/>
    <w:rsid w:val="00CA55E7"/>
    <w:rsid w:val="00CC0008"/>
    <w:rsid w:val="00CC01A6"/>
    <w:rsid w:val="00CC5B50"/>
    <w:rsid w:val="00CC66AA"/>
    <w:rsid w:val="00CD0AB0"/>
    <w:rsid w:val="00CE4A0A"/>
    <w:rsid w:val="00D04F90"/>
    <w:rsid w:val="00D227F4"/>
    <w:rsid w:val="00D22800"/>
    <w:rsid w:val="00D44374"/>
    <w:rsid w:val="00D5297B"/>
    <w:rsid w:val="00D55182"/>
    <w:rsid w:val="00D62A91"/>
    <w:rsid w:val="00D71601"/>
    <w:rsid w:val="00D738B6"/>
    <w:rsid w:val="00DA3936"/>
    <w:rsid w:val="00DA52A3"/>
    <w:rsid w:val="00DB5433"/>
    <w:rsid w:val="00DC5A77"/>
    <w:rsid w:val="00DD302D"/>
    <w:rsid w:val="00DE1BAC"/>
    <w:rsid w:val="00DE6E5B"/>
    <w:rsid w:val="00DF0CDB"/>
    <w:rsid w:val="00DF4327"/>
    <w:rsid w:val="00E226D9"/>
    <w:rsid w:val="00E227C9"/>
    <w:rsid w:val="00E472F4"/>
    <w:rsid w:val="00E5653D"/>
    <w:rsid w:val="00E70BB0"/>
    <w:rsid w:val="00E714F1"/>
    <w:rsid w:val="00E7748E"/>
    <w:rsid w:val="00EA5E9D"/>
    <w:rsid w:val="00EB622E"/>
    <w:rsid w:val="00EC78B0"/>
    <w:rsid w:val="00ED2E13"/>
    <w:rsid w:val="00ED2EC0"/>
    <w:rsid w:val="00ED4476"/>
    <w:rsid w:val="00ED6614"/>
    <w:rsid w:val="00EE08D6"/>
    <w:rsid w:val="00EF337B"/>
    <w:rsid w:val="00EF496A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604F"/>
    <w:rsid w:val="00F77E32"/>
    <w:rsid w:val="00F9160D"/>
    <w:rsid w:val="00F96A9D"/>
    <w:rsid w:val="00FA114F"/>
    <w:rsid w:val="00FB7424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  <w:style w:type="paragraph" w:styleId="Zkladntextodsazen2">
    <w:name w:val="Body Text Indent 2"/>
    <w:basedOn w:val="Normln"/>
    <w:link w:val="Zkladntextodsazen2Char"/>
    <w:uiPriority w:val="99"/>
    <w:unhideWhenUsed/>
    <w:rsid w:val="00B05F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05FC6"/>
  </w:style>
  <w:style w:type="paragraph" w:customStyle="1" w:styleId="VZ">
    <w:name w:val="VZ"/>
    <w:basedOn w:val="Normln"/>
    <w:autoRedefine/>
    <w:rsid w:val="00B05FC6"/>
    <w:pPr>
      <w:overflowPunct w:val="0"/>
      <w:autoSpaceDE w:val="0"/>
      <w:autoSpaceDN w:val="0"/>
      <w:adjustRightInd w:val="0"/>
      <w:spacing w:before="60" w:after="60" w:line="240" w:lineRule="auto"/>
      <w:ind w:left="720"/>
      <w:jc w:val="both"/>
      <w:textAlignment w:val="baseline"/>
    </w:pPr>
    <w:rPr>
      <w:rFonts w:ascii="Times New Roman" w:eastAsia="MS Mincho" w:hAnsi="Times New Roman" w:cs="Times New Roman"/>
      <w:bCs/>
      <w:iCs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E5E6-1D51-438C-AEB5-5855DF5F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6</cp:revision>
  <cp:lastPrinted>2020-05-13T11:18:00Z</cp:lastPrinted>
  <dcterms:created xsi:type="dcterms:W3CDTF">2020-05-13T11:44:00Z</dcterms:created>
  <dcterms:modified xsi:type="dcterms:W3CDTF">2020-05-18T12:58:00Z</dcterms:modified>
</cp:coreProperties>
</file>